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8D88" w14:textId="095240E7" w:rsidR="00764177" w:rsidRPr="006F2757" w:rsidRDefault="006F2757" w:rsidP="006F275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6F2757">
        <w:rPr>
          <w:rFonts w:hint="eastAsia"/>
          <w:sz w:val="24"/>
          <w:szCs w:val="28"/>
        </w:rPr>
        <w:t>연산자</w:t>
      </w:r>
    </w:p>
    <w:p w14:paraId="33908E19" w14:textId="55BBA98E" w:rsidR="006F2757" w:rsidRDefault="006F2757" w:rsidP="006F2757">
      <w:pPr>
        <w:pStyle w:val="a3"/>
        <w:numPr>
          <w:ilvl w:val="0"/>
          <w:numId w:val="2"/>
        </w:numPr>
        <w:ind w:leftChars="0"/>
      </w:pPr>
      <w:proofErr w:type="spellStart"/>
      <w:r>
        <w:t>Typeof</w:t>
      </w:r>
      <w:proofErr w:type="spellEnd"/>
    </w:p>
    <w:p w14:paraId="52BCA72E" w14:textId="5D322D8E" w:rsidR="006F2757" w:rsidRDefault="006F2757" w:rsidP="006F2757">
      <w:pPr>
        <w:rPr>
          <w:rFonts w:hint="eastAsia"/>
        </w:rPr>
      </w:pPr>
      <w:r w:rsidRPr="006F2757">
        <w:drawing>
          <wp:inline distT="0" distB="0" distL="0" distR="0" wp14:anchorId="54CB757D" wp14:editId="1C6710EF">
            <wp:extent cx="3772426" cy="271500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F2757">
        <w:drawing>
          <wp:inline distT="0" distB="0" distL="0" distR="0" wp14:anchorId="466EB814" wp14:editId="2098AC3D">
            <wp:extent cx="2419688" cy="48584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19E" w14:textId="7C6A4240" w:rsidR="006F2757" w:rsidRDefault="006F2757" w:rsidP="006F27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칙연산</w:t>
      </w:r>
    </w:p>
    <w:p w14:paraId="01729663" w14:textId="690A78D9" w:rsidR="006F2757" w:rsidRDefault="006F2757" w:rsidP="006F2757">
      <w:pPr>
        <w:rPr>
          <w:rFonts w:hint="eastAsia"/>
        </w:rPr>
      </w:pPr>
      <w:r w:rsidRPr="006F2757">
        <w:drawing>
          <wp:inline distT="0" distB="0" distL="0" distR="0" wp14:anchorId="56CE47B8" wp14:editId="02A72889">
            <wp:extent cx="3255963" cy="279082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066" cy="27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F2757">
        <w:drawing>
          <wp:inline distT="0" distB="0" distL="0" distR="0" wp14:anchorId="60E5A537" wp14:editId="65000705">
            <wp:extent cx="2067213" cy="79068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CCF" w14:textId="5C0A5522" w:rsidR="006F2757" w:rsidRDefault="006F2757" w:rsidP="006F27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나머지</w:t>
      </w:r>
    </w:p>
    <w:p w14:paraId="690DFFFC" w14:textId="1618916D" w:rsidR="006F2757" w:rsidRDefault="006F2757" w:rsidP="006F2757">
      <w:r w:rsidRPr="006F2757">
        <w:drawing>
          <wp:inline distT="0" distB="0" distL="0" distR="0" wp14:anchorId="7BEE765E" wp14:editId="38EFF1E7">
            <wp:extent cx="3207047" cy="2533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249" cy="25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F2757">
        <w:drawing>
          <wp:inline distT="0" distB="0" distL="0" distR="0" wp14:anchorId="472B48E7" wp14:editId="6298AC58">
            <wp:extent cx="1009791" cy="102884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3D3" w14:textId="1578C3A0" w:rsidR="006F2757" w:rsidRDefault="006F2757" w:rsidP="006F27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정리</w:t>
      </w:r>
    </w:p>
    <w:p w14:paraId="54F57C35" w14:textId="7539F71E" w:rsidR="006F2757" w:rsidRDefault="00A17CC0" w:rsidP="006F2757">
      <w:r w:rsidRPr="00A17CC0">
        <w:drawing>
          <wp:inline distT="0" distB="0" distL="0" distR="0" wp14:anchorId="39C82A2D" wp14:editId="4F06C954">
            <wp:extent cx="4610743" cy="57157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CC0">
        <w:drawing>
          <wp:inline distT="0" distB="0" distL="0" distR="0" wp14:anchorId="1672A617" wp14:editId="475A7B53">
            <wp:extent cx="2200582" cy="1991003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09" w14:textId="77777777" w:rsidR="00A17CC0" w:rsidRDefault="00A17CC0" w:rsidP="00A17CC0">
      <w:pPr>
        <w:rPr>
          <w:rFonts w:hint="eastAsia"/>
        </w:rPr>
      </w:pPr>
    </w:p>
    <w:p w14:paraId="39E32BF1" w14:textId="77777777" w:rsidR="00A17CC0" w:rsidRDefault="00A17CC0">
      <w:pPr>
        <w:widowControl/>
        <w:wordWrap/>
        <w:autoSpaceDE/>
        <w:autoSpaceDN/>
      </w:pPr>
      <w:r>
        <w:br w:type="page"/>
      </w:r>
    </w:p>
    <w:p w14:paraId="4BCA1D2E" w14:textId="6DAD4412" w:rsidR="00A17CC0" w:rsidRDefault="00A17CC0" w:rsidP="00A17C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증감 </w:t>
      </w:r>
      <w:r>
        <w:t>1</w:t>
      </w:r>
    </w:p>
    <w:p w14:paraId="0A299DA8" w14:textId="51E3257C" w:rsidR="00A17CC0" w:rsidRDefault="00A17CC0" w:rsidP="00A17CC0">
      <w:pPr>
        <w:rPr>
          <w:rFonts w:hint="eastAsia"/>
        </w:rPr>
      </w:pPr>
      <w:r w:rsidRPr="00A17CC0">
        <w:drawing>
          <wp:inline distT="0" distB="0" distL="0" distR="0" wp14:anchorId="7CA0D8E3" wp14:editId="75E01369">
            <wp:extent cx="3857625" cy="2990831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077" cy="30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CC0">
        <w:drawing>
          <wp:inline distT="0" distB="0" distL="0" distR="0" wp14:anchorId="63E1D745" wp14:editId="6A0C6634">
            <wp:extent cx="2381582" cy="36200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B19" w14:textId="2AA21E60" w:rsidR="00A17CC0" w:rsidRDefault="00A17CC0" w:rsidP="00A17C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증감 </w:t>
      </w:r>
      <w:r>
        <w:t>2</w:t>
      </w:r>
    </w:p>
    <w:p w14:paraId="2874068B" w14:textId="20A4BF8A" w:rsidR="00A17CC0" w:rsidRDefault="00A17CC0" w:rsidP="00A17CC0">
      <w:r w:rsidRPr="00A17CC0">
        <w:drawing>
          <wp:inline distT="0" distB="0" distL="0" distR="0" wp14:anchorId="4509A4A9" wp14:editId="6171380E">
            <wp:extent cx="4198639" cy="59340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011" cy="59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CC0">
        <w:drawing>
          <wp:inline distT="0" distB="0" distL="0" distR="0" wp14:anchorId="04AFB358" wp14:editId="27E53EBE">
            <wp:extent cx="2438400" cy="1552910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154" cy="15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D3AB" w14:textId="1FD4B61A" w:rsidR="00A17CC0" w:rsidRDefault="00A17CC0" w:rsidP="00A17C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복합 대입 </w:t>
      </w:r>
      <w:r>
        <w:t>1</w:t>
      </w:r>
    </w:p>
    <w:p w14:paraId="5ABB5A4A" w14:textId="21DEE28A" w:rsidR="00A17CC0" w:rsidRDefault="00206C7C" w:rsidP="00A17CC0">
      <w:r w:rsidRPr="00206C7C">
        <w:drawing>
          <wp:inline distT="0" distB="0" distL="0" distR="0" wp14:anchorId="5ADD453D" wp14:editId="75B62553">
            <wp:extent cx="3124636" cy="136226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06C7C">
        <w:drawing>
          <wp:inline distT="0" distB="0" distL="0" distR="0" wp14:anchorId="3CC30A1A" wp14:editId="21675526">
            <wp:extent cx="1581371" cy="219106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8BA4" w14:textId="46313F06" w:rsidR="00206C7C" w:rsidRDefault="00206C7C" w:rsidP="00A17CC0">
      <w:pPr>
        <w:rPr>
          <w:rFonts w:hint="eastAsia"/>
        </w:rPr>
      </w:pPr>
      <w:r>
        <w:rPr>
          <w:rFonts w:hint="eastAsia"/>
        </w:rPr>
        <w:t>누적 값이라고 이야기한다.</w:t>
      </w:r>
    </w:p>
    <w:p w14:paraId="384586CE" w14:textId="51C148AA" w:rsidR="00A17CC0" w:rsidRDefault="00206C7C" w:rsidP="00206C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복합 대입 2</w:t>
      </w:r>
    </w:p>
    <w:p w14:paraId="7F0D876F" w14:textId="364DAED4" w:rsidR="00206C7C" w:rsidRDefault="00206C7C" w:rsidP="00206C7C">
      <w:r w:rsidRPr="00206C7C">
        <w:drawing>
          <wp:inline distT="0" distB="0" distL="0" distR="0" wp14:anchorId="01996521" wp14:editId="74C95FC1">
            <wp:extent cx="2381582" cy="4353533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06C7C">
        <w:drawing>
          <wp:inline distT="0" distB="0" distL="0" distR="0" wp14:anchorId="188148F4" wp14:editId="32D87D5A">
            <wp:extent cx="1390844" cy="74305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589" w14:textId="77777777" w:rsidR="00C1000F" w:rsidRDefault="00C1000F">
      <w:pPr>
        <w:widowControl/>
        <w:wordWrap/>
        <w:autoSpaceDE/>
        <w:autoSpaceDN/>
      </w:pPr>
      <w:r>
        <w:br w:type="page"/>
      </w:r>
    </w:p>
    <w:p w14:paraId="5D38B948" w14:textId="2C9F7279" w:rsidR="00206C7C" w:rsidRDefault="00206C7C" w:rsidP="00206C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복합 대입 </w:t>
      </w:r>
      <w:r>
        <w:t>3</w:t>
      </w:r>
    </w:p>
    <w:p w14:paraId="21388C3E" w14:textId="5A9950D8" w:rsidR="00206C7C" w:rsidRDefault="00C1000F" w:rsidP="00206C7C">
      <w:r w:rsidRPr="00C1000F">
        <w:drawing>
          <wp:inline distT="0" distB="0" distL="0" distR="0" wp14:anchorId="6A523D28" wp14:editId="700108B6">
            <wp:extent cx="4258269" cy="3839111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00F">
        <w:drawing>
          <wp:inline distT="0" distB="0" distL="0" distR="0" wp14:anchorId="69FD4EAE" wp14:editId="35C04839">
            <wp:extent cx="1705213" cy="1371791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53D9" w14:textId="5A695989" w:rsidR="00C1000F" w:rsidRDefault="00C1000F" w:rsidP="00C100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자 연결</w:t>
      </w:r>
    </w:p>
    <w:p w14:paraId="169CBC28" w14:textId="0401B16F" w:rsidR="00C1000F" w:rsidRDefault="00C1000F" w:rsidP="00C1000F">
      <w:r w:rsidRPr="00C1000F">
        <w:drawing>
          <wp:inline distT="0" distB="0" distL="0" distR="0" wp14:anchorId="359D252B" wp14:editId="68A7AF6C">
            <wp:extent cx="4782217" cy="245779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B40" w14:textId="21695B5E" w:rsidR="00C1000F" w:rsidRDefault="00C1000F" w:rsidP="00C1000F">
      <w:r w:rsidRPr="00C1000F">
        <w:drawing>
          <wp:inline distT="0" distB="0" distL="0" distR="0" wp14:anchorId="327C5C17" wp14:editId="67E59D11">
            <wp:extent cx="5572903" cy="314369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984" w14:textId="77777777" w:rsidR="00C1000F" w:rsidRDefault="00C1000F">
      <w:pPr>
        <w:widowControl/>
        <w:wordWrap/>
        <w:autoSpaceDE/>
        <w:autoSpaceDN/>
      </w:pPr>
      <w:r>
        <w:br w:type="page"/>
      </w:r>
    </w:p>
    <w:p w14:paraId="61E2E25D" w14:textId="2AFE4F41" w:rsidR="00C1000F" w:rsidRDefault="00C1000F" w:rsidP="00C100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비교</w:t>
      </w:r>
    </w:p>
    <w:p w14:paraId="276A86E4" w14:textId="187FDF51" w:rsidR="00C1000F" w:rsidRDefault="00C1000F" w:rsidP="00C1000F">
      <w:r w:rsidRPr="00C1000F">
        <w:drawing>
          <wp:inline distT="0" distB="0" distL="0" distR="0" wp14:anchorId="06500BE1" wp14:editId="47E45D07">
            <wp:extent cx="4877481" cy="7078063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00F">
        <w:drawing>
          <wp:inline distT="0" distB="0" distL="0" distR="0" wp14:anchorId="3490FC99" wp14:editId="393745DC">
            <wp:extent cx="3658111" cy="218152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EA75" w14:textId="3DF0FE6E" w:rsidR="00C1000F" w:rsidRDefault="00C1000F" w:rsidP="00C100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논리</w:t>
      </w:r>
    </w:p>
    <w:p w14:paraId="75FF2B7A" w14:textId="77777777" w:rsidR="00C1000F" w:rsidRDefault="00C1000F" w:rsidP="00C1000F">
      <w:r w:rsidRPr="00C1000F">
        <w:drawing>
          <wp:inline distT="0" distB="0" distL="0" distR="0" wp14:anchorId="69F61D19" wp14:editId="5CC525CF">
            <wp:extent cx="4088576" cy="7000875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784" cy="70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8DB6" w14:textId="5933DF0E" w:rsidR="00C1000F" w:rsidRDefault="00C1000F" w:rsidP="00C1000F">
      <w:r w:rsidRPr="00C1000F">
        <w:drawing>
          <wp:inline distT="0" distB="0" distL="0" distR="0" wp14:anchorId="5FA9FD80" wp14:editId="176F10A9">
            <wp:extent cx="3953427" cy="2029108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001E" w14:textId="255969B9" w:rsidR="00C1000F" w:rsidRDefault="00C1000F" w:rsidP="00C100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조건 연산자</w:t>
      </w:r>
    </w:p>
    <w:p w14:paraId="3F7C8897" w14:textId="52D023FA" w:rsidR="00C1000F" w:rsidRDefault="00C1000F" w:rsidP="00C1000F">
      <w:r w:rsidRPr="00C1000F">
        <w:drawing>
          <wp:inline distT="0" distB="0" distL="0" distR="0" wp14:anchorId="632BC227" wp14:editId="20C44F13">
            <wp:extent cx="3658111" cy="156231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C1000F">
        <w:drawing>
          <wp:inline distT="0" distB="0" distL="0" distR="0" wp14:anchorId="32CADE1F" wp14:editId="2BB82780">
            <wp:extent cx="1991003" cy="219106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CCB" w14:textId="78671082" w:rsidR="00C1000F" w:rsidRDefault="00C1000F" w:rsidP="00C1000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삼항연산자</w:t>
      </w:r>
      <w:proofErr w:type="spellEnd"/>
    </w:p>
    <w:p w14:paraId="0F555BF5" w14:textId="7527737E" w:rsidR="00C1000F" w:rsidRDefault="00C1000F" w:rsidP="00C1000F">
      <w:r w:rsidRPr="00C1000F">
        <w:drawing>
          <wp:inline distT="0" distB="0" distL="0" distR="0" wp14:anchorId="78703812" wp14:editId="042406D9">
            <wp:extent cx="4944165" cy="270547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9F9D" w14:textId="444FFF76" w:rsidR="00C1000F" w:rsidRDefault="00C1000F" w:rsidP="00C1000F">
      <w:r w:rsidRPr="00C1000F">
        <w:drawing>
          <wp:inline distT="0" distB="0" distL="0" distR="0" wp14:anchorId="6E9BFA3E" wp14:editId="70DC08F1">
            <wp:extent cx="4972744" cy="809738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56F" w14:textId="77777777" w:rsidR="00C1000F" w:rsidRDefault="00C1000F">
      <w:pPr>
        <w:widowControl/>
        <w:wordWrap/>
        <w:autoSpaceDE/>
        <w:autoSpaceDN/>
      </w:pPr>
      <w:r>
        <w:br w:type="page"/>
      </w:r>
    </w:p>
    <w:p w14:paraId="4C0819B9" w14:textId="11BB0CC2" w:rsidR="00C1000F" w:rsidRDefault="00C1000F" w:rsidP="00C100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조건 연산자</w:t>
      </w:r>
    </w:p>
    <w:p w14:paraId="1C7C5026" w14:textId="273FBDB1" w:rsidR="00C1000F" w:rsidRDefault="00C1000F" w:rsidP="00C1000F">
      <w:r w:rsidRPr="00C1000F">
        <w:drawing>
          <wp:inline distT="0" distB="0" distL="0" distR="0" wp14:anchorId="3B123005" wp14:editId="153BB36A">
            <wp:extent cx="4352925" cy="699774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8144" cy="70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506" w14:textId="2F90A1ED" w:rsidR="00C1000F" w:rsidRDefault="00C1000F" w:rsidP="00C1000F">
      <w:r w:rsidRPr="00C1000F">
        <w:drawing>
          <wp:inline distT="0" distB="0" distL="0" distR="0" wp14:anchorId="1A4C0624" wp14:editId="525F5D71">
            <wp:extent cx="6645910" cy="130492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DD3" w14:textId="2E5E9D49" w:rsidR="00C1000F" w:rsidRDefault="00C1000F" w:rsidP="00C1000F">
      <w:r w:rsidRPr="00C1000F">
        <w:drawing>
          <wp:inline distT="0" distB="0" distL="0" distR="0" wp14:anchorId="6AA7F460" wp14:editId="4856FD1D">
            <wp:extent cx="1190791" cy="847843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1000F">
        <w:drawing>
          <wp:inline distT="0" distB="0" distL="0" distR="0" wp14:anchorId="43881836" wp14:editId="571596F3">
            <wp:extent cx="1219370" cy="8573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24EF" w14:textId="2C091B95" w:rsidR="004231DB" w:rsidRDefault="004231DB" w:rsidP="004231D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기초</w:t>
      </w:r>
    </w:p>
    <w:p w14:paraId="7EC4C0B3" w14:textId="7473F0D4" w:rsidR="00C1000F" w:rsidRDefault="004231DB" w:rsidP="00C1000F">
      <w:r w:rsidRPr="004231DB">
        <w:drawing>
          <wp:inline distT="0" distB="0" distL="0" distR="0" wp14:anchorId="12BFB3F7" wp14:editId="5F67B4FD">
            <wp:extent cx="6306430" cy="3191320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DCB8" w14:textId="7266A371" w:rsidR="004231DB" w:rsidRDefault="004231DB" w:rsidP="00C1000F"/>
    <w:p w14:paraId="66990848" w14:textId="7A302531" w:rsidR="0005725C" w:rsidRDefault="0005725C" w:rsidP="0005725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제어문</w:t>
      </w:r>
      <w:proofErr w:type="spellEnd"/>
    </w:p>
    <w:p w14:paraId="240FCA47" w14:textId="388689E4" w:rsidR="0005725C" w:rsidRDefault="0005725C" w:rsidP="0005725C">
      <w:pPr>
        <w:pStyle w:val="a3"/>
        <w:numPr>
          <w:ilvl w:val="0"/>
          <w:numId w:val="2"/>
        </w:numPr>
        <w:ind w:leftChars="0"/>
      </w:pPr>
      <w:r>
        <w:t>If-1</w:t>
      </w:r>
    </w:p>
    <w:p w14:paraId="1C64B776" w14:textId="5C3D238E" w:rsidR="0005725C" w:rsidRDefault="0005725C" w:rsidP="0005725C">
      <w:r w:rsidRPr="0005725C">
        <w:drawing>
          <wp:inline distT="0" distB="0" distL="0" distR="0" wp14:anchorId="46E6013C" wp14:editId="00CA3949">
            <wp:extent cx="3353268" cy="190526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25C">
        <w:drawing>
          <wp:inline distT="0" distB="0" distL="0" distR="0" wp14:anchorId="6A4A7D93" wp14:editId="46C059AD">
            <wp:extent cx="4286848" cy="1667108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D308" w14:textId="604D2391" w:rsidR="0005725C" w:rsidRDefault="0005725C" w:rsidP="0005725C">
      <w:r w:rsidRPr="0005725C">
        <w:drawing>
          <wp:inline distT="0" distB="0" distL="0" distR="0" wp14:anchorId="6F497954" wp14:editId="70C0813A">
            <wp:extent cx="1381318" cy="200053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5A5B" w14:textId="77777777" w:rsidR="0005725C" w:rsidRDefault="0005725C">
      <w:pPr>
        <w:widowControl/>
        <w:wordWrap/>
        <w:autoSpaceDE/>
        <w:autoSpaceDN/>
      </w:pPr>
      <w:r>
        <w:br w:type="page"/>
      </w:r>
    </w:p>
    <w:p w14:paraId="0BF20F99" w14:textId="4DEDA2B2" w:rsidR="0005725C" w:rsidRDefault="0005725C" w:rsidP="0005725C">
      <w:pPr>
        <w:pStyle w:val="a3"/>
        <w:numPr>
          <w:ilvl w:val="0"/>
          <w:numId w:val="2"/>
        </w:numPr>
        <w:ind w:leftChars="0"/>
      </w:pPr>
      <w:r>
        <w:lastRenderedPageBreak/>
        <w:t>If-2</w:t>
      </w:r>
    </w:p>
    <w:p w14:paraId="30875A36" w14:textId="57E39D95" w:rsidR="0005725C" w:rsidRDefault="0005725C" w:rsidP="0005725C">
      <w:r w:rsidRPr="0005725C">
        <w:drawing>
          <wp:inline distT="0" distB="0" distL="0" distR="0" wp14:anchorId="2A040430" wp14:editId="772169C5">
            <wp:extent cx="3124636" cy="193384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013" w14:textId="4BFEAE7E" w:rsidR="0005725C" w:rsidRDefault="0005725C" w:rsidP="0005725C">
      <w:pPr>
        <w:pStyle w:val="a3"/>
        <w:numPr>
          <w:ilvl w:val="0"/>
          <w:numId w:val="2"/>
        </w:numPr>
        <w:ind w:leftChars="0"/>
      </w:pPr>
      <w:r>
        <w:t>If-else-1</w:t>
      </w:r>
    </w:p>
    <w:p w14:paraId="64846002" w14:textId="0F67CE29" w:rsidR="0005725C" w:rsidRDefault="0005725C" w:rsidP="0005725C">
      <w:r w:rsidRPr="0005725C">
        <w:drawing>
          <wp:inline distT="0" distB="0" distL="0" distR="0" wp14:anchorId="625000B0" wp14:editId="32375294">
            <wp:extent cx="3696216" cy="249589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BEEF" w14:textId="71B1C358" w:rsidR="0005725C" w:rsidRDefault="0005725C" w:rsidP="0005725C">
      <w:pPr>
        <w:pStyle w:val="a3"/>
        <w:numPr>
          <w:ilvl w:val="0"/>
          <w:numId w:val="2"/>
        </w:numPr>
        <w:ind w:leftChars="0"/>
      </w:pPr>
      <w:r>
        <w:t>If-else-2</w:t>
      </w:r>
    </w:p>
    <w:p w14:paraId="3C331391" w14:textId="4B9FEF1E" w:rsidR="0005725C" w:rsidRDefault="0005725C" w:rsidP="0005725C">
      <w:r w:rsidRPr="0005725C">
        <w:drawing>
          <wp:inline distT="0" distB="0" distL="0" distR="0" wp14:anchorId="2AEA92BB" wp14:editId="040BE608">
            <wp:extent cx="3277057" cy="1895740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E52" w14:textId="36B6B283" w:rsidR="0005725C" w:rsidRDefault="0005725C">
      <w:pPr>
        <w:widowControl/>
        <w:wordWrap/>
        <w:autoSpaceDE/>
        <w:autoSpaceDN/>
      </w:pPr>
      <w:r>
        <w:br w:type="page"/>
      </w:r>
    </w:p>
    <w:p w14:paraId="19EB0FC7" w14:textId="4833718E" w:rsidR="0005725C" w:rsidRDefault="0005725C" w:rsidP="0005725C">
      <w:pPr>
        <w:pStyle w:val="a3"/>
        <w:numPr>
          <w:ilvl w:val="0"/>
          <w:numId w:val="2"/>
        </w:numPr>
        <w:ind w:leftChars="0"/>
      </w:pPr>
      <w:r>
        <w:lastRenderedPageBreak/>
        <w:t>If-else-if</w:t>
      </w:r>
    </w:p>
    <w:p w14:paraId="78981E89" w14:textId="69D02724" w:rsidR="0005725C" w:rsidRDefault="0005725C" w:rsidP="0005725C">
      <w:r w:rsidRPr="0005725C">
        <w:drawing>
          <wp:inline distT="0" distB="0" distL="0" distR="0" wp14:anchorId="6105B50B" wp14:editId="32FF61E1">
            <wp:extent cx="3277057" cy="403916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5725C">
        <w:drawing>
          <wp:inline distT="0" distB="0" distL="0" distR="0" wp14:anchorId="7BE19B06" wp14:editId="19052FB1">
            <wp:extent cx="1686160" cy="24768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7621" w14:textId="2CC90EB3" w:rsidR="0005725C" w:rsidRDefault="0035100F" w:rsidP="003510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중첩i</w:t>
      </w:r>
      <w:r>
        <w:t>f</w:t>
      </w:r>
    </w:p>
    <w:p w14:paraId="3845C32B" w14:textId="273553E4" w:rsidR="0035100F" w:rsidRDefault="0035100F" w:rsidP="0035100F">
      <w:r w:rsidRPr="0035100F">
        <w:drawing>
          <wp:inline distT="0" distB="0" distL="0" distR="0" wp14:anchorId="54BAA7C3" wp14:editId="17C2CCBE">
            <wp:extent cx="4667901" cy="4753638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1484" w14:textId="6F4621CF" w:rsidR="0035100F" w:rsidRDefault="0035100F" w:rsidP="0035100F">
      <w:pPr>
        <w:pStyle w:val="a3"/>
        <w:numPr>
          <w:ilvl w:val="0"/>
          <w:numId w:val="2"/>
        </w:numPr>
        <w:ind w:leftChars="0"/>
      </w:pPr>
      <w:r>
        <w:lastRenderedPageBreak/>
        <w:t>Switch</w:t>
      </w:r>
    </w:p>
    <w:p w14:paraId="210821F7" w14:textId="7097A12B" w:rsidR="0035100F" w:rsidRDefault="0035100F" w:rsidP="0035100F">
      <w:r w:rsidRPr="0035100F">
        <w:drawing>
          <wp:inline distT="0" distB="0" distL="0" distR="0" wp14:anchorId="46224EF5" wp14:editId="2D3BF7A1">
            <wp:extent cx="4677428" cy="4182059"/>
            <wp:effectExtent l="0" t="0" r="889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EBFB" w14:textId="27D40A9D" w:rsidR="0035100F" w:rsidRDefault="0035100F" w:rsidP="0035100F">
      <w:pPr>
        <w:pStyle w:val="a3"/>
        <w:numPr>
          <w:ilvl w:val="0"/>
          <w:numId w:val="2"/>
        </w:numPr>
        <w:ind w:leftChars="0"/>
      </w:pPr>
      <w:r>
        <w:t>While-1</w:t>
      </w:r>
    </w:p>
    <w:p w14:paraId="0CA7F398" w14:textId="2A3C0652" w:rsidR="0035100F" w:rsidRDefault="0035100F" w:rsidP="0035100F">
      <w:r w:rsidRPr="0035100F">
        <w:drawing>
          <wp:inline distT="0" distB="0" distL="0" distR="0" wp14:anchorId="42D4061E" wp14:editId="5AFB7CB3">
            <wp:extent cx="2534004" cy="304842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5100F">
        <w:drawing>
          <wp:inline distT="0" distB="0" distL="0" distR="0" wp14:anchorId="667FF251" wp14:editId="557FFDE4">
            <wp:extent cx="533474" cy="1533739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403E" w14:textId="7A068C87" w:rsidR="0035100F" w:rsidRDefault="0035100F">
      <w:pPr>
        <w:widowControl/>
        <w:wordWrap/>
        <w:autoSpaceDE/>
        <w:autoSpaceDN/>
      </w:pPr>
      <w:r>
        <w:br w:type="page"/>
      </w:r>
    </w:p>
    <w:p w14:paraId="684A20C2" w14:textId="060531EF" w:rsidR="0035100F" w:rsidRDefault="0035100F" w:rsidP="0035100F">
      <w:pPr>
        <w:pStyle w:val="a3"/>
        <w:numPr>
          <w:ilvl w:val="0"/>
          <w:numId w:val="2"/>
        </w:numPr>
        <w:ind w:leftChars="0"/>
      </w:pPr>
      <w:r>
        <w:lastRenderedPageBreak/>
        <w:t>While-2</w:t>
      </w:r>
    </w:p>
    <w:p w14:paraId="10593FB2" w14:textId="01E8A65B" w:rsidR="0035100F" w:rsidRDefault="0035100F" w:rsidP="0035100F">
      <w:r w:rsidRPr="0035100F">
        <w:drawing>
          <wp:inline distT="0" distB="0" distL="0" distR="0" wp14:anchorId="55D23171" wp14:editId="7BBFA34C">
            <wp:extent cx="2476846" cy="151468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9B64" w14:textId="60EAE8F7" w:rsidR="0035100F" w:rsidRDefault="0035100F" w:rsidP="0035100F">
      <w:pPr>
        <w:pStyle w:val="a3"/>
        <w:numPr>
          <w:ilvl w:val="0"/>
          <w:numId w:val="2"/>
        </w:numPr>
        <w:ind w:leftChars="0"/>
      </w:pPr>
      <w:r>
        <w:t>While-3</w:t>
      </w:r>
    </w:p>
    <w:p w14:paraId="2EF832FC" w14:textId="674A5E3F" w:rsidR="0035100F" w:rsidRDefault="0035100F" w:rsidP="0035100F">
      <w:r w:rsidRPr="0035100F">
        <w:drawing>
          <wp:inline distT="0" distB="0" distL="0" distR="0" wp14:anchorId="656A83FD" wp14:editId="42566504">
            <wp:extent cx="3620005" cy="2667372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5100F">
        <w:drawing>
          <wp:inline distT="0" distB="0" distL="0" distR="0" wp14:anchorId="27BC1352" wp14:editId="753E04C8">
            <wp:extent cx="1143160" cy="1495634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00F">
        <w:drawing>
          <wp:inline distT="0" distB="0" distL="0" distR="0" wp14:anchorId="26AD656E" wp14:editId="6518F591">
            <wp:extent cx="2305372" cy="276264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7ED0" w14:textId="0158D2A6" w:rsidR="0035100F" w:rsidRDefault="0035100F" w:rsidP="0035100F">
      <w:pPr>
        <w:pStyle w:val="a3"/>
        <w:numPr>
          <w:ilvl w:val="0"/>
          <w:numId w:val="2"/>
        </w:numPr>
        <w:ind w:leftChars="0"/>
      </w:pPr>
      <w:r>
        <w:t>While-4</w:t>
      </w:r>
    </w:p>
    <w:p w14:paraId="4795D1B8" w14:textId="7F533827" w:rsidR="0035100F" w:rsidRDefault="0035100F" w:rsidP="0035100F">
      <w:r w:rsidRPr="0035100F">
        <w:drawing>
          <wp:inline distT="0" distB="0" distL="0" distR="0" wp14:anchorId="3798D6F7" wp14:editId="7D7BA47C">
            <wp:extent cx="4467849" cy="3620005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00F">
        <w:drawing>
          <wp:inline distT="0" distB="0" distL="0" distR="0" wp14:anchorId="395CAD8B" wp14:editId="337A8BD5">
            <wp:extent cx="2238687" cy="22863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9A7C" w14:textId="4849E720" w:rsidR="00862C5A" w:rsidRDefault="00862C5A" w:rsidP="00862C5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lastRenderedPageBreak/>
        <w:t>W</w:t>
      </w:r>
      <w:r w:rsidR="0035100F">
        <w:t>hile</w:t>
      </w:r>
      <w:r>
        <w:t>-5</w:t>
      </w:r>
    </w:p>
    <w:p w14:paraId="6F942253" w14:textId="56347F01" w:rsidR="00862C5A" w:rsidRDefault="00862C5A" w:rsidP="00862C5A">
      <w:r w:rsidRPr="00862C5A">
        <w:drawing>
          <wp:inline distT="0" distB="0" distL="0" distR="0" wp14:anchorId="2C3B33AC" wp14:editId="763A059A">
            <wp:extent cx="4496427" cy="2657846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3509" w14:textId="6CDB2029" w:rsidR="00862C5A" w:rsidRDefault="00862C5A" w:rsidP="00862C5A">
      <w:r w:rsidRPr="00862C5A">
        <w:drawing>
          <wp:inline distT="0" distB="0" distL="0" distR="0" wp14:anchorId="0D3A5B76" wp14:editId="09DC8B5D">
            <wp:extent cx="2181225" cy="6501403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8274" cy="6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9A2" w14:textId="5503F2EC" w:rsidR="00862C5A" w:rsidRDefault="00121B11" w:rsidP="00121B11">
      <w:pPr>
        <w:pStyle w:val="a3"/>
        <w:numPr>
          <w:ilvl w:val="0"/>
          <w:numId w:val="2"/>
        </w:numPr>
        <w:ind w:leftChars="0"/>
      </w:pPr>
      <w:r>
        <w:lastRenderedPageBreak/>
        <w:t>While-6</w:t>
      </w:r>
    </w:p>
    <w:p w14:paraId="4C5FD1C5" w14:textId="77777777" w:rsidR="00121B11" w:rsidRDefault="00121B11" w:rsidP="00121B11">
      <w:r w:rsidRPr="00121B11">
        <w:drawing>
          <wp:inline distT="0" distB="0" distL="0" distR="0" wp14:anchorId="785CD50F" wp14:editId="1C669EC8">
            <wp:extent cx="4163006" cy="7049484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2F04" w14:textId="77777777" w:rsidR="00121B11" w:rsidRDefault="00121B11" w:rsidP="00121B11"/>
    <w:p w14:paraId="138B2493" w14:textId="54BDAD41" w:rsidR="00121B11" w:rsidRDefault="00121B11" w:rsidP="00121B11">
      <w:r w:rsidRPr="00121B11">
        <w:drawing>
          <wp:inline distT="0" distB="0" distL="0" distR="0" wp14:anchorId="2A3E9E6E" wp14:editId="3F50A1CD">
            <wp:extent cx="3277057" cy="190527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9AC" w14:textId="214B7E3E" w:rsidR="00121B11" w:rsidRDefault="00121B11" w:rsidP="00121B11">
      <w:r>
        <w:rPr>
          <w:rFonts w:hint="eastAsia"/>
        </w:rPr>
        <w:t>1</w:t>
      </w:r>
      <w:r>
        <w:t>~10</w:t>
      </w:r>
      <w:r>
        <w:rPr>
          <w:rFonts w:hint="eastAsia"/>
        </w:rPr>
        <w:t>중에 랜덤으로 정해진다.</w:t>
      </w:r>
    </w:p>
    <w:p w14:paraId="6836DDB3" w14:textId="0B45CADC" w:rsidR="001B07A9" w:rsidRDefault="001B07A9" w:rsidP="00121B11">
      <w:proofErr w:type="spellStart"/>
      <w:r>
        <w:t>Math.floor</w:t>
      </w:r>
      <w:proofErr w:type="spellEnd"/>
      <w:r>
        <w:rPr>
          <w:rFonts w:hint="eastAsia"/>
        </w:rPr>
        <w:t>는 소수점을 버려준다.</w:t>
      </w:r>
    </w:p>
    <w:p w14:paraId="5906A78F" w14:textId="77777777" w:rsidR="00121B11" w:rsidRDefault="00121B11">
      <w:pPr>
        <w:widowControl/>
        <w:wordWrap/>
        <w:autoSpaceDE/>
        <w:autoSpaceDN/>
      </w:pPr>
      <w:r>
        <w:br w:type="page"/>
      </w:r>
    </w:p>
    <w:p w14:paraId="6237B06D" w14:textId="0F801273" w:rsidR="00121B11" w:rsidRDefault="00121B11" w:rsidP="00121B11">
      <w:pPr>
        <w:pStyle w:val="a3"/>
        <w:numPr>
          <w:ilvl w:val="0"/>
          <w:numId w:val="2"/>
        </w:numPr>
        <w:ind w:leftChars="0"/>
      </w:pPr>
      <w:r>
        <w:lastRenderedPageBreak/>
        <w:t>Do while</w:t>
      </w:r>
    </w:p>
    <w:p w14:paraId="3F5073B5" w14:textId="30528E43" w:rsidR="00121B11" w:rsidRDefault="00121B11" w:rsidP="00121B11">
      <w:r w:rsidRPr="00121B11">
        <w:drawing>
          <wp:inline distT="0" distB="0" distL="0" distR="0" wp14:anchorId="3904E1CD" wp14:editId="0B5750F7">
            <wp:extent cx="3629532" cy="1562318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21B11">
        <w:drawing>
          <wp:inline distT="0" distB="0" distL="0" distR="0" wp14:anchorId="46718B17" wp14:editId="0CF1B8FE">
            <wp:extent cx="571580" cy="190527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7DB3" w14:textId="247C9724" w:rsidR="00121B11" w:rsidRDefault="00121B11" w:rsidP="00121B11">
      <w:pPr>
        <w:pStyle w:val="a3"/>
        <w:numPr>
          <w:ilvl w:val="0"/>
          <w:numId w:val="2"/>
        </w:numPr>
        <w:ind w:leftChars="0"/>
      </w:pPr>
      <w:r>
        <w:t>For</w:t>
      </w:r>
    </w:p>
    <w:p w14:paraId="4FC9E91C" w14:textId="0C4E2732" w:rsidR="00121B11" w:rsidRDefault="001B07A9" w:rsidP="00121B11">
      <w:r w:rsidRPr="001B07A9">
        <w:drawing>
          <wp:inline distT="0" distB="0" distL="0" distR="0" wp14:anchorId="2D425200" wp14:editId="526B6BEC">
            <wp:extent cx="2863640" cy="402907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213" cy="40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B11">
        <w:tab/>
      </w:r>
      <w:r w:rsidR="00121B11" w:rsidRPr="00121B11">
        <w:drawing>
          <wp:inline distT="0" distB="0" distL="0" distR="0" wp14:anchorId="7C983E7F" wp14:editId="77A2948E">
            <wp:extent cx="1514686" cy="485843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9EEC" w14:textId="5CED0606" w:rsidR="00121B11" w:rsidRDefault="001B07A9" w:rsidP="001B07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중첩</w:t>
      </w:r>
      <w:r>
        <w:t>For-1</w:t>
      </w:r>
    </w:p>
    <w:p w14:paraId="6A6E1A3B" w14:textId="0C13E7CE" w:rsidR="001B07A9" w:rsidRDefault="001B07A9" w:rsidP="001B07A9">
      <w:r w:rsidRPr="001B07A9">
        <w:drawing>
          <wp:inline distT="0" distB="0" distL="0" distR="0" wp14:anchorId="11FAC704" wp14:editId="5CB19455">
            <wp:extent cx="2343477" cy="2886478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B07A9">
        <w:drawing>
          <wp:inline distT="0" distB="0" distL="0" distR="0" wp14:anchorId="1D0EA92C" wp14:editId="567CC810">
            <wp:extent cx="771633" cy="197195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314" w14:textId="5B002BA0" w:rsidR="001B07A9" w:rsidRDefault="001B07A9" w:rsidP="001B07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중첩f</w:t>
      </w:r>
      <w:r>
        <w:t>or-2</w:t>
      </w:r>
    </w:p>
    <w:p w14:paraId="30967669" w14:textId="7E058485" w:rsidR="001B07A9" w:rsidRDefault="001B07A9" w:rsidP="001B07A9">
      <w:r w:rsidRPr="001B07A9">
        <w:drawing>
          <wp:inline distT="0" distB="0" distL="0" distR="0" wp14:anchorId="684D7138" wp14:editId="7DFD6B2C">
            <wp:extent cx="4563112" cy="4020111"/>
            <wp:effectExtent l="0" t="0" r="889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E72A" w14:textId="3392C991" w:rsidR="001B07A9" w:rsidRDefault="001B07A9" w:rsidP="001B07A9">
      <w:r w:rsidRPr="001B07A9">
        <w:drawing>
          <wp:inline distT="0" distB="0" distL="0" distR="0" wp14:anchorId="6F598A1E" wp14:editId="59149E1A">
            <wp:extent cx="4553585" cy="1867161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B07A9">
        <w:drawing>
          <wp:inline distT="0" distB="0" distL="0" distR="0" wp14:anchorId="3CE1A410" wp14:editId="375FBC63">
            <wp:extent cx="600159" cy="4448796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1B04" w14:textId="77777777" w:rsidR="001B07A9" w:rsidRDefault="001B07A9">
      <w:pPr>
        <w:widowControl/>
        <w:wordWrap/>
        <w:autoSpaceDE/>
        <w:autoSpaceDN/>
      </w:pPr>
      <w:r>
        <w:br w:type="page"/>
      </w:r>
    </w:p>
    <w:p w14:paraId="7B8706E0" w14:textId="5AFE35C0" w:rsidR="001B07A9" w:rsidRDefault="00DE449A" w:rsidP="00DE44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중첩f</w:t>
      </w:r>
      <w:r>
        <w:t>or-3</w:t>
      </w:r>
    </w:p>
    <w:p w14:paraId="6560E455" w14:textId="1A7A7933" w:rsidR="00DE449A" w:rsidRDefault="00DE449A" w:rsidP="00DE449A">
      <w:r w:rsidRPr="00DE449A">
        <w:drawing>
          <wp:inline distT="0" distB="0" distL="0" distR="0" wp14:anchorId="5FFECD39" wp14:editId="4D13FF6A">
            <wp:extent cx="3038899" cy="6125430"/>
            <wp:effectExtent l="0" t="0" r="9525" b="88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9A">
        <w:drawing>
          <wp:inline distT="0" distB="0" distL="0" distR="0" wp14:anchorId="4675A8EC" wp14:editId="54D56B19">
            <wp:extent cx="5857875" cy="3055524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0810" cy="30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4835" w14:textId="4D0F008B" w:rsidR="00DE449A" w:rsidRDefault="00DE449A" w:rsidP="00DE44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중첩f</w:t>
      </w:r>
      <w:r>
        <w:t>or-4</w:t>
      </w:r>
    </w:p>
    <w:p w14:paraId="5394C33D" w14:textId="6AC82C46" w:rsidR="00DE449A" w:rsidRDefault="00DE449A" w:rsidP="00DE449A">
      <w:r w:rsidRPr="00DE449A">
        <w:drawing>
          <wp:inline distT="0" distB="0" distL="0" distR="0" wp14:anchorId="1A3A3F59" wp14:editId="7D646AD1">
            <wp:extent cx="3705225" cy="3394464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3513" cy="34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66D4" w14:textId="1062C898" w:rsidR="00DE449A" w:rsidRDefault="00DE449A" w:rsidP="00DE449A">
      <w:r w:rsidRPr="00DE449A">
        <w:drawing>
          <wp:inline distT="0" distB="0" distL="0" distR="0" wp14:anchorId="29F76717" wp14:editId="79FA09A3">
            <wp:extent cx="2447794" cy="58674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2134" cy="58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BA7" w14:textId="4B426B9B" w:rsidR="00DE449A" w:rsidRDefault="00DE449A" w:rsidP="00DE449A">
      <w:r w:rsidRPr="00DE449A">
        <w:lastRenderedPageBreak/>
        <w:drawing>
          <wp:inline distT="0" distB="0" distL="0" distR="0" wp14:anchorId="285D0ABE" wp14:editId="0F147E93">
            <wp:extent cx="6645910" cy="490220"/>
            <wp:effectExtent l="0" t="0" r="2540" b="508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F23F" w14:textId="5FE221CC" w:rsidR="00DB5E42" w:rsidRDefault="00DB5E42" w:rsidP="00DB5E42">
      <w:pPr>
        <w:pStyle w:val="a3"/>
        <w:numPr>
          <w:ilvl w:val="0"/>
          <w:numId w:val="2"/>
        </w:numPr>
        <w:ind w:leftChars="0"/>
      </w:pPr>
      <w:r>
        <w:t>Break</w:t>
      </w:r>
      <w:r>
        <w:rPr>
          <w:rFonts w:hint="eastAsia"/>
        </w:rPr>
        <w:t>문</w:t>
      </w:r>
    </w:p>
    <w:p w14:paraId="013767E7" w14:textId="3CD0E273" w:rsidR="00DB5E42" w:rsidRDefault="00DB5E42" w:rsidP="00DB5E42">
      <w:r w:rsidRPr="00DB5E42">
        <w:drawing>
          <wp:inline distT="0" distB="0" distL="0" distR="0" wp14:anchorId="5505CDDF" wp14:editId="5AB7C7E4">
            <wp:extent cx="4839375" cy="2667372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E42">
        <w:drawing>
          <wp:inline distT="0" distB="0" distL="0" distR="0" wp14:anchorId="6D7A7FD3" wp14:editId="0F86AE14">
            <wp:extent cx="2524477" cy="1448002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1D8F" w14:textId="65E765FA" w:rsidR="00DB5E42" w:rsidRDefault="00DB5E42" w:rsidP="00DB5E42">
      <w:pPr>
        <w:pStyle w:val="a3"/>
        <w:numPr>
          <w:ilvl w:val="0"/>
          <w:numId w:val="2"/>
        </w:numPr>
        <w:ind w:leftChars="0"/>
      </w:pPr>
      <w:r>
        <w:t>Continue</w:t>
      </w:r>
    </w:p>
    <w:p w14:paraId="576838BB" w14:textId="20BF9EA7" w:rsidR="00DB5E42" w:rsidRDefault="00DB5E42" w:rsidP="00DB5E42">
      <w:r w:rsidRPr="00DB5E42">
        <w:drawing>
          <wp:inline distT="0" distB="0" distL="0" distR="0" wp14:anchorId="7EDAE674" wp14:editId="2EC7E5B4">
            <wp:extent cx="3229426" cy="2667372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B5E42">
        <w:drawing>
          <wp:inline distT="0" distB="0" distL="0" distR="0" wp14:anchorId="576E9446" wp14:editId="483B29CE">
            <wp:extent cx="495369" cy="1000265"/>
            <wp:effectExtent l="0" t="0" r="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25D6" w14:textId="13DDF657" w:rsidR="00DB5E42" w:rsidRDefault="00DB5E42">
      <w:pPr>
        <w:widowControl/>
        <w:wordWrap/>
        <w:autoSpaceDE/>
        <w:autoSpaceDN/>
      </w:pPr>
      <w:r>
        <w:br w:type="page"/>
      </w:r>
    </w:p>
    <w:p w14:paraId="45401769" w14:textId="755F86AD" w:rsidR="00DB5E42" w:rsidRDefault="00F34BE8" w:rsidP="00DB5E42">
      <w:pPr>
        <w:pStyle w:val="a3"/>
        <w:numPr>
          <w:ilvl w:val="0"/>
          <w:numId w:val="2"/>
        </w:numPr>
        <w:ind w:leftChars="0"/>
      </w:pPr>
      <w:r>
        <w:lastRenderedPageBreak/>
        <w:t>F</w:t>
      </w:r>
      <w:r w:rsidR="00DB5E42">
        <w:t>or</w:t>
      </w:r>
      <w:r>
        <w:t xml:space="preserve"> in</w:t>
      </w:r>
    </w:p>
    <w:p w14:paraId="6CBE9BB9" w14:textId="33F3ED9E" w:rsidR="00F34BE8" w:rsidRDefault="00F34BE8" w:rsidP="00F34BE8">
      <w:r w:rsidRPr="00F34BE8">
        <w:drawing>
          <wp:inline distT="0" distB="0" distL="0" distR="0" wp14:anchorId="759C0C7E" wp14:editId="7E98247F">
            <wp:extent cx="3258005" cy="1695687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34BE8">
        <w:drawing>
          <wp:inline distT="0" distB="0" distL="0" distR="0" wp14:anchorId="56EC5457" wp14:editId="436C7C93">
            <wp:extent cx="619211" cy="1667108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948D" w14:textId="77777777" w:rsidR="00F34BE8" w:rsidRPr="006F2757" w:rsidRDefault="00F34BE8" w:rsidP="00F34BE8">
      <w:pPr>
        <w:rPr>
          <w:rFonts w:hint="eastAsia"/>
        </w:rPr>
      </w:pPr>
    </w:p>
    <w:sectPr w:rsidR="00F34BE8" w:rsidRPr="006F2757" w:rsidSect="006F275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207E7"/>
    <w:multiLevelType w:val="hybridMultilevel"/>
    <w:tmpl w:val="1272DF5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847945"/>
    <w:multiLevelType w:val="hybridMultilevel"/>
    <w:tmpl w:val="CC80D0C8"/>
    <w:lvl w:ilvl="0" w:tplc="51C455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57"/>
    <w:rsid w:val="00032D75"/>
    <w:rsid w:val="0005725C"/>
    <w:rsid w:val="00121B11"/>
    <w:rsid w:val="001B07A9"/>
    <w:rsid w:val="00206C7C"/>
    <w:rsid w:val="0035100F"/>
    <w:rsid w:val="004231DB"/>
    <w:rsid w:val="006F2757"/>
    <w:rsid w:val="00862C5A"/>
    <w:rsid w:val="00A17CC0"/>
    <w:rsid w:val="00C1000F"/>
    <w:rsid w:val="00D415A2"/>
    <w:rsid w:val="00DB10AA"/>
    <w:rsid w:val="00DB5E42"/>
    <w:rsid w:val="00DE449A"/>
    <w:rsid w:val="00F3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3E0A"/>
  <w15:chartTrackingRefBased/>
  <w15:docId w15:val="{96B1EA7E-864A-49D5-8D00-49C96D50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7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8693-C6ED-4EC5-B2CF-9FF5EB2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</cp:revision>
  <dcterms:created xsi:type="dcterms:W3CDTF">2020-06-24T01:12:00Z</dcterms:created>
  <dcterms:modified xsi:type="dcterms:W3CDTF">2020-06-24T09:08:00Z</dcterms:modified>
</cp:coreProperties>
</file>